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8A0D56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941F6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814E2B1" w:rsidR="00182609" w:rsidRDefault="00D941F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0 febbra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992"/>
      </w:tblGrid>
      <w:tr w:rsidR="00D941F6" w14:paraId="6CDA8B07" w14:textId="77777777" w:rsidTr="00D941F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A1465C" w14:textId="77777777" w:rsidR="00D941F6" w:rsidRDefault="00D941F6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153D52" w14:textId="77777777" w:rsidR="00D941F6" w:rsidRDefault="00D941F6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DE3D0C" w14:textId="77777777" w:rsidR="00D941F6" w:rsidRDefault="00D941F6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D8A910" w14:textId="77777777" w:rsidR="00D941F6" w:rsidRDefault="00D941F6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500F2" w14:paraId="3EE55639" w14:textId="77777777" w:rsidTr="00C7180B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C2EF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14C8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25- GIP:N2023/001980- DIB:N2024/00108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57EF" w14:textId="5ED0341B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4942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00F2" w14:paraId="1B7099E3" w14:textId="77777777" w:rsidTr="00C7180B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9C40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3164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93- GIP:N2023/004788- DIB:N2024/000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5FA7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56C4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00F2" w14:paraId="67EFA024" w14:textId="77777777" w:rsidTr="00C7180B">
        <w:trPr>
          <w:trHeight w:val="7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5688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7AAB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29-  DIB:N2024/00175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1E43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C5B0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00F2" w14:paraId="03436DCC" w14:textId="77777777" w:rsidTr="00C7180B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6F8C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5256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30- GIP:N2021/002994- DIB:N2024/00128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3B35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1D79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00F2" w14:paraId="41EE7F00" w14:textId="77777777" w:rsidTr="00C7180B">
        <w:trPr>
          <w:trHeight w:val="7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7DF7C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709E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42-  DIB:N2024/0019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FF43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7604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500F2" w14:paraId="3C3B73BC" w14:textId="77777777" w:rsidTr="00C7180B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ED1A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F0EF" w14:textId="77777777" w:rsidR="009500F2" w:rsidRPr="00181A6E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81A6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341-  DIB:N2024/0010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594A" w14:textId="77777777" w:rsidR="009500F2" w:rsidRPr="00181A6E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6F9B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181A6E" w14:paraId="3FD4FAB7" w14:textId="77777777" w:rsidTr="00C7180B">
        <w:trPr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C942" w14:textId="77777777" w:rsidR="00181A6E" w:rsidRPr="00D941F6" w:rsidRDefault="00181A6E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FBA6C" w14:textId="29964046" w:rsidR="00181A6E" w:rsidRPr="00181A6E" w:rsidRDefault="00000000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181A6E" w:rsidRPr="00181A6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386  </w:t>
              </w:r>
              <w:r w:rsidR="00181A6E" w:rsidRPr="00181A6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81A6E" w:rsidRPr="00181A6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1448  </w:t>
              </w:r>
              <w:r w:rsidR="00181A6E" w:rsidRPr="00181A6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AC15" w14:textId="5949604E" w:rsidR="00181A6E" w:rsidRPr="00181A6E" w:rsidRDefault="00181A6E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7C5E" w14:textId="5FD2268F" w:rsidR="00181A6E" w:rsidRPr="00D941F6" w:rsidRDefault="00181A6E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9:15</w:t>
            </w:r>
          </w:p>
        </w:tc>
      </w:tr>
      <w:tr w:rsidR="009500F2" w14:paraId="0AEDD89C" w14:textId="77777777" w:rsidTr="00C7180B">
        <w:trPr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D8C0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1558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70-  DIB:N2024/0016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4378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14E7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500F2" w14:paraId="2396F9A9" w14:textId="77777777" w:rsidTr="00C7180B">
        <w:trPr>
          <w:trHeight w:val="7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815B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721A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96-  DIB:N2022/0020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98B25" w14:textId="746BD0EA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DE96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4653C" w14:paraId="4ECE40C8" w14:textId="77777777" w:rsidTr="0024653C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D515" w14:textId="77777777" w:rsidR="0024653C" w:rsidRPr="00D941F6" w:rsidRDefault="0024653C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6184" w14:textId="609BEC87" w:rsidR="0024653C" w:rsidRPr="0024653C" w:rsidRDefault="00000000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24653C" w:rsidRPr="00246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898 </w:t>
              </w:r>
              <w:r w:rsidR="0024653C" w:rsidRPr="002465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4653C" w:rsidRPr="00246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7248  </w:t>
              </w:r>
              <w:r w:rsidR="0024653C" w:rsidRPr="002465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4653C" w:rsidRPr="002465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731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EEB75" w14:textId="673A8A6E" w:rsidR="0024653C" w:rsidRPr="0024653C" w:rsidRDefault="0024653C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AD91" w14:textId="2E5C0AC8" w:rsidR="0024653C" w:rsidRPr="0024653C" w:rsidRDefault="0024653C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53C">
              <w:rPr>
                <w:rFonts w:ascii="Times New Roman" w:hAnsi="Times New Roman"/>
                <w:color w:val="000000"/>
                <w:sz w:val="24"/>
                <w:szCs w:val="24"/>
              </w:rPr>
              <w:t>09:50</w:t>
            </w:r>
          </w:p>
        </w:tc>
      </w:tr>
      <w:tr w:rsidR="009500F2" w14:paraId="4764C928" w14:textId="77777777" w:rsidTr="00C7180B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481B6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12199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72- GIP:N2023/003267- DIB:N2023/00187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4EC6" w14:textId="741B35CF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5C789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9500F2" w14:paraId="3B0BAC9C" w14:textId="77777777" w:rsidTr="00C7180B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DD13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D7B4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97- GIP:N2023/004789- DIB:N2024/00209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89125" w14:textId="52EC3FCF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20E5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2D2F9D52" w14:textId="77777777" w:rsidTr="00C7180B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B816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EE8C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01-  DIB:N2024/00209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FB86B" w14:textId="4C58BA8C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AF65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22AB88D2" w14:textId="77777777" w:rsidTr="00C7180B">
        <w:trPr>
          <w:trHeight w:val="7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0E49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7C289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674-  DIB:N2024/00209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3009F" w14:textId="02F9583E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CCC5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6F60F11F" w14:textId="77777777" w:rsidTr="00C7180B">
        <w:trPr>
          <w:trHeight w:val="7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9F4E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43F5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906-  DIB:N2024/00209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7DA7" w14:textId="32BAEBA9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5C8A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3D19F5E5" w14:textId="77777777" w:rsidTr="00C7180B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2E0A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3888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322-  DIB:N2024/0020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93D4" w14:textId="47EF8185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F29F8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44143C32" w14:textId="77777777" w:rsidTr="00C7180B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B3420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729C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721-  DIB:N2024/002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52DBA" w14:textId="4A48B4F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34F3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4BB27C92" w14:textId="77777777" w:rsidTr="00C7180B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635E9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F0D21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42- GIP:N2023/001583- DIB:N2024/0020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9815" w14:textId="625345EA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2BB4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42E99531" w14:textId="77777777" w:rsidTr="00C7180B">
        <w:trPr>
          <w:trHeight w:val="7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C143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E11C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48-  DIB:N2024/0020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66CA" w14:textId="2FAE0836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1ACB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54894EFF" w14:textId="77777777" w:rsidTr="00C7180B">
        <w:trPr>
          <w:trHeight w:val="7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D6287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93D6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710-  DIB:N2024/00209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63CA" w14:textId="427DD02A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1CD2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0304BFC7" w14:textId="77777777" w:rsidTr="00C7180B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87B02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D006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52-  DIB:N2024/0020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7ACD1" w14:textId="6FA7BF36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806D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500F2" w14:paraId="41D81641" w14:textId="77777777" w:rsidTr="0024653C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E82B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047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67- GIP:N2022/000948- DIB:N2023/0002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A620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DC17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500F2" w14:paraId="74218932" w14:textId="77777777" w:rsidTr="00C7180B">
        <w:trPr>
          <w:trHeight w:val="8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A826C" w14:textId="77777777" w:rsidR="009500F2" w:rsidRPr="00D941F6" w:rsidRDefault="009500F2" w:rsidP="00D94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35A9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21-  DIB:N2024/0019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336F" w14:textId="115F604C" w:rsidR="009500F2" w:rsidRPr="00C7180B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72E8C" w14:textId="77777777" w:rsidR="009500F2" w:rsidRPr="00D941F6" w:rsidRDefault="009500F2" w:rsidP="00E70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24D0A6F2" w14:textId="37127628" w:rsidR="00D941F6" w:rsidRDefault="00D94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9D20CE" w14:textId="77777777" w:rsidR="0024653C" w:rsidRDefault="00246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AA954D" w14:textId="605D426E" w:rsidR="0024653C" w:rsidRDefault="00246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44C9024" w14:textId="7925B390" w:rsidR="0024653C" w:rsidRPr="00711FE5" w:rsidRDefault="0024653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24653C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11AD" w14:textId="77777777" w:rsidR="009513B2" w:rsidRDefault="009513B2" w:rsidP="00F764B9">
      <w:pPr>
        <w:spacing w:after="0" w:line="240" w:lineRule="auto"/>
      </w:pPr>
      <w:r>
        <w:separator/>
      </w:r>
    </w:p>
  </w:endnote>
  <w:endnote w:type="continuationSeparator" w:id="0">
    <w:p w14:paraId="458597A6" w14:textId="77777777" w:rsidR="009513B2" w:rsidRDefault="009513B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DD4821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F19E0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90A1" w14:textId="77777777" w:rsidR="009513B2" w:rsidRDefault="009513B2" w:rsidP="00F764B9">
      <w:pPr>
        <w:spacing w:after="0" w:line="240" w:lineRule="auto"/>
      </w:pPr>
      <w:r>
        <w:separator/>
      </w:r>
    </w:p>
  </w:footnote>
  <w:footnote w:type="continuationSeparator" w:id="0">
    <w:p w14:paraId="69FEC8A2" w14:textId="77777777" w:rsidR="009513B2" w:rsidRDefault="009513B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0913F2E"/>
    <w:multiLevelType w:val="hybridMultilevel"/>
    <w:tmpl w:val="F1DC28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7753204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217E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1A6E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653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19E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00F2"/>
    <w:rsid w:val="009513B2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180B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41F6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C69D2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24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X93C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B10C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76F6D"/>
    <w:rsid w:val="001B741F"/>
    <w:rsid w:val="006A55CC"/>
    <w:rsid w:val="00BF7221"/>
    <w:rsid w:val="00C53352"/>
    <w:rsid w:val="00D735E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1-22T07:43:00Z</cp:lastPrinted>
  <dcterms:created xsi:type="dcterms:W3CDTF">2025-01-21T14:49:00Z</dcterms:created>
  <dcterms:modified xsi:type="dcterms:W3CDTF">2025-02-06T07:28:00Z</dcterms:modified>
</cp:coreProperties>
</file>